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  <w:r w:rsidR="00DF076B">
        <w:rPr>
          <w:b/>
          <w:color w:val="FF0000"/>
          <w:sz w:val="28"/>
          <w:szCs w:val="28"/>
        </w:rPr>
        <w:t>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4E58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8E4E58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8E4E58" w:rsidRDefault="008E4E58" w:rsidP="008E4E58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риложение 1</w:t>
      </w:r>
    </w:p>
    <w:p w:rsidR="008E4E58" w:rsidRDefault="008E4E58" w:rsidP="008E4E58">
      <w:pPr>
        <w:jc w:val="center"/>
        <w:rPr>
          <w:rFonts w:eastAsia="Calibri"/>
          <w:bCs/>
          <w:sz w:val="28"/>
          <w:szCs w:val="28"/>
        </w:rPr>
      </w:pPr>
    </w:p>
    <w:p w:rsidR="008E4E58" w:rsidRDefault="008E4E58" w:rsidP="008E4E58">
      <w:pPr>
        <w:jc w:val="center"/>
        <w:rPr>
          <w:rFonts w:eastAsia="Calibri"/>
          <w:bCs/>
          <w:sz w:val="28"/>
          <w:szCs w:val="28"/>
        </w:rPr>
      </w:pPr>
    </w:p>
    <w:p w:rsidR="008E4E58" w:rsidRDefault="008E4E58" w:rsidP="008E4E58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8E4E58" w:rsidRDefault="008E4E58" w:rsidP="008E4E58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8E4E58" w:rsidRDefault="008E4E58" w:rsidP="008E4E58"/>
    <w:p w:rsidR="008E4E58" w:rsidRDefault="008E4E58" w:rsidP="008E4E5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8E4E58" w:rsidTr="008E4E58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E4E58" w:rsidTr="008E4E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8E4E58" w:rsidTr="008E4E5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8E4E58" w:rsidTr="008E4E58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8E4E58" w:rsidRDefault="008E4E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4E58" w:rsidTr="008E4E5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8E4E58" w:rsidTr="008E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E58" w:rsidRDefault="008E4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58" w:rsidRDefault="008E4E5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8E4E58" w:rsidRDefault="008E4E58" w:rsidP="008E4E58">
      <w:pPr>
        <w:rPr>
          <w:sz w:val="28"/>
          <w:szCs w:val="28"/>
        </w:rPr>
      </w:pPr>
    </w:p>
    <w:p w:rsidR="008E4E58" w:rsidRDefault="008E4E58" w:rsidP="005F6D5E">
      <w:pPr>
        <w:jc w:val="right"/>
        <w:rPr>
          <w:rFonts w:eastAsia="Calibri"/>
          <w:bCs/>
          <w:sz w:val="28"/>
          <w:szCs w:val="28"/>
        </w:rPr>
      </w:pPr>
    </w:p>
    <w:sectPr w:rsidR="008E4E58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16" w:rsidRDefault="00255116">
      <w:r>
        <w:separator/>
      </w:r>
    </w:p>
  </w:endnote>
  <w:endnote w:type="continuationSeparator" w:id="0">
    <w:p w:rsidR="00255116" w:rsidRDefault="0025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16" w:rsidRDefault="00255116">
      <w:r>
        <w:separator/>
      </w:r>
    </w:p>
  </w:footnote>
  <w:footnote w:type="continuationSeparator" w:id="0">
    <w:p w:rsidR="00255116" w:rsidRDefault="0025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44D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55116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E4E58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DF076B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B5CFC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DA9F-47CD-475F-A948-882996CE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1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9:00Z</cp:lastPrinted>
  <dcterms:created xsi:type="dcterms:W3CDTF">2019-12-17T08:43:00Z</dcterms:created>
  <dcterms:modified xsi:type="dcterms:W3CDTF">2019-12-17T08:43:00Z</dcterms:modified>
</cp:coreProperties>
</file>